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8673" w14:textId="77777777" w:rsidR="00FB109A" w:rsidRPr="00FB109A" w:rsidRDefault="00FB109A" w:rsidP="00FB109A">
      <w:pPr>
        <w:numPr>
          <w:ilvl w:val="3"/>
          <w:numId w:val="2"/>
        </w:numPr>
        <w:jc w:val="right"/>
        <w:rPr>
          <w:sz w:val="20"/>
          <w:szCs w:val="20"/>
        </w:rPr>
      </w:pPr>
      <w:r w:rsidRPr="00FB109A">
        <w:rPr>
          <w:sz w:val="20"/>
          <w:szCs w:val="20"/>
        </w:rPr>
        <w:t>pielikums</w:t>
      </w:r>
    </w:p>
    <w:p w14:paraId="6CD3DCA4" w14:textId="77777777" w:rsidR="00FB109A" w:rsidRPr="00FB109A" w:rsidRDefault="00FB109A" w:rsidP="00FB109A">
      <w:pPr>
        <w:pStyle w:val="Virsraksts3"/>
        <w:spacing w:before="0" w:after="0"/>
        <w:jc w:val="right"/>
        <w:rPr>
          <w:color w:val="auto"/>
          <w:sz w:val="20"/>
          <w:szCs w:val="20"/>
        </w:rPr>
      </w:pPr>
      <w:r w:rsidRPr="00FB109A">
        <w:rPr>
          <w:color w:val="auto"/>
          <w:sz w:val="20"/>
          <w:szCs w:val="20"/>
        </w:rPr>
        <w:t>Ventspils 2025. gada fotoattēlu konkursa nolikumam</w:t>
      </w:r>
    </w:p>
    <w:p w14:paraId="16C46AF4" w14:textId="77777777" w:rsidR="00FB109A" w:rsidRPr="00FB109A" w:rsidRDefault="00FB109A" w:rsidP="00FB109A">
      <w:pPr>
        <w:jc w:val="both"/>
        <w:rPr>
          <w:sz w:val="20"/>
          <w:szCs w:val="20"/>
        </w:rPr>
      </w:pPr>
    </w:p>
    <w:p w14:paraId="0847D15C" w14:textId="77777777" w:rsidR="00FB109A" w:rsidRPr="00FB109A" w:rsidRDefault="00FB109A" w:rsidP="00FB109A">
      <w:pPr>
        <w:pStyle w:val="Virsraksts4"/>
        <w:spacing w:after="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FB109A">
        <w:rPr>
          <w:b/>
          <w:bCs/>
          <w:i w:val="0"/>
          <w:iCs w:val="0"/>
          <w:color w:val="auto"/>
          <w:sz w:val="20"/>
          <w:szCs w:val="20"/>
        </w:rPr>
        <w:t>KONKURSA PIEDĀVĀJUMS</w:t>
      </w:r>
    </w:p>
    <w:p w14:paraId="46376B2C" w14:textId="77777777" w:rsidR="00FB109A" w:rsidRPr="00FB109A" w:rsidRDefault="00FB109A" w:rsidP="00FB109A">
      <w:pPr>
        <w:jc w:val="center"/>
        <w:rPr>
          <w:sz w:val="20"/>
          <w:szCs w:val="20"/>
        </w:rPr>
      </w:pPr>
      <w:r w:rsidRPr="00FB109A">
        <w:rPr>
          <w:sz w:val="20"/>
          <w:szCs w:val="20"/>
        </w:rPr>
        <w:t>(aizpilda fiziskas personas)</w:t>
      </w:r>
    </w:p>
    <w:p w14:paraId="57174C07" w14:textId="77777777" w:rsidR="00FB109A" w:rsidRPr="00285BC7" w:rsidRDefault="00FB109A" w:rsidP="00FB109A">
      <w:pPr>
        <w:jc w:val="both"/>
        <w:rPr>
          <w:sz w:val="20"/>
          <w:szCs w:val="20"/>
        </w:rPr>
      </w:pPr>
    </w:p>
    <w:p w14:paraId="33CC889A" w14:textId="77777777" w:rsidR="00FB109A" w:rsidRDefault="00FB109A" w:rsidP="003165B9">
      <w:pPr>
        <w:ind w:firstLine="720"/>
        <w:jc w:val="both"/>
        <w:rPr>
          <w:sz w:val="20"/>
          <w:szCs w:val="20"/>
        </w:rPr>
      </w:pPr>
      <w:r w:rsidRPr="00285BC7">
        <w:rPr>
          <w:sz w:val="20"/>
          <w:szCs w:val="20"/>
        </w:rPr>
        <w:t>Iesniedzot šo Konkursa piedāvājumu</w:t>
      </w:r>
      <w:r>
        <w:rPr>
          <w:sz w:val="20"/>
          <w:szCs w:val="20"/>
        </w:rPr>
        <w:t>,</w:t>
      </w:r>
      <w:r w:rsidRPr="00285BC7">
        <w:rPr>
          <w:sz w:val="20"/>
          <w:szCs w:val="20"/>
        </w:rPr>
        <w:t xml:space="preserve"> piesaku dalību Ventspils 202</w:t>
      </w:r>
      <w:r>
        <w:rPr>
          <w:sz w:val="20"/>
          <w:szCs w:val="20"/>
        </w:rPr>
        <w:t>5</w:t>
      </w:r>
      <w:r w:rsidRPr="00285BC7">
        <w:rPr>
          <w:sz w:val="20"/>
          <w:szCs w:val="20"/>
        </w:rPr>
        <w:t>. gada fotoattēlu konkursā un iesniedzu</w:t>
      </w:r>
    </w:p>
    <w:p w14:paraId="48A1508A" w14:textId="77777777" w:rsidR="00FB109A" w:rsidRPr="00285BC7" w:rsidRDefault="00FB109A" w:rsidP="003165B9">
      <w:pPr>
        <w:ind w:firstLine="720"/>
        <w:jc w:val="both"/>
        <w:rPr>
          <w:bCs/>
          <w:sz w:val="20"/>
          <w:szCs w:val="20"/>
        </w:rPr>
      </w:pPr>
      <w:r w:rsidRPr="00285BC7">
        <w:rPr>
          <w:sz w:val="20"/>
          <w:szCs w:val="20"/>
        </w:rPr>
        <w:t xml:space="preserve">vērtēšanai </w:t>
      </w:r>
      <w:r>
        <w:rPr>
          <w:bCs/>
          <w:sz w:val="20"/>
          <w:szCs w:val="20"/>
        </w:rPr>
        <w:t>šādus savus</w:t>
      </w:r>
      <w:r w:rsidRPr="00285BC7">
        <w:rPr>
          <w:bCs/>
          <w:sz w:val="20"/>
          <w:szCs w:val="20"/>
        </w:rPr>
        <w:t xml:space="preserve"> darbus:</w:t>
      </w:r>
    </w:p>
    <w:tbl>
      <w:tblPr>
        <w:tblW w:w="8897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889"/>
      </w:tblGrid>
      <w:tr w:rsidR="00FB109A" w:rsidRPr="00285BC7" w14:paraId="06260269" w14:textId="77777777" w:rsidTr="001A18F8">
        <w:trPr>
          <w:trHeight w:val="379"/>
        </w:trPr>
        <w:tc>
          <w:tcPr>
            <w:tcW w:w="1008" w:type="dxa"/>
          </w:tcPr>
          <w:p w14:paraId="6F9B9ABE" w14:textId="77777777" w:rsidR="00FB109A" w:rsidRPr="00285BC7" w:rsidRDefault="00FB109A" w:rsidP="001A18F8">
            <w:pPr>
              <w:jc w:val="both"/>
              <w:rPr>
                <w:b/>
                <w:sz w:val="20"/>
                <w:szCs w:val="20"/>
              </w:rPr>
            </w:pPr>
            <w:r w:rsidRPr="00285BC7">
              <w:rPr>
                <w:b/>
                <w:sz w:val="20"/>
                <w:szCs w:val="20"/>
              </w:rPr>
              <w:t>Nr. p.k.</w:t>
            </w:r>
          </w:p>
        </w:tc>
        <w:tc>
          <w:tcPr>
            <w:tcW w:w="7889" w:type="dxa"/>
          </w:tcPr>
          <w:p w14:paraId="3F8C5858" w14:textId="77777777" w:rsidR="00FB109A" w:rsidRPr="00285BC7" w:rsidRDefault="00FB109A" w:rsidP="001A18F8">
            <w:pPr>
              <w:jc w:val="both"/>
              <w:rPr>
                <w:b/>
                <w:sz w:val="20"/>
                <w:szCs w:val="20"/>
              </w:rPr>
            </w:pPr>
            <w:r w:rsidRPr="00285BC7">
              <w:rPr>
                <w:b/>
                <w:sz w:val="20"/>
                <w:szCs w:val="20"/>
              </w:rPr>
              <w:t>Fotoattēla nosaukums</w:t>
            </w:r>
          </w:p>
        </w:tc>
      </w:tr>
      <w:tr w:rsidR="00FB109A" w:rsidRPr="00285BC7" w14:paraId="72547E56" w14:textId="77777777" w:rsidTr="001A18F8">
        <w:trPr>
          <w:trHeight w:val="284"/>
        </w:trPr>
        <w:tc>
          <w:tcPr>
            <w:tcW w:w="1008" w:type="dxa"/>
          </w:tcPr>
          <w:p w14:paraId="7B3732D5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0FA61A88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677EB6E6" w14:textId="77777777" w:rsidTr="001A18F8">
        <w:trPr>
          <w:trHeight w:val="284"/>
        </w:trPr>
        <w:tc>
          <w:tcPr>
            <w:tcW w:w="1008" w:type="dxa"/>
          </w:tcPr>
          <w:p w14:paraId="2E7FAC85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730A26C8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3C65167E" w14:textId="77777777" w:rsidTr="001A18F8">
        <w:trPr>
          <w:trHeight w:val="284"/>
        </w:trPr>
        <w:tc>
          <w:tcPr>
            <w:tcW w:w="1008" w:type="dxa"/>
          </w:tcPr>
          <w:p w14:paraId="033B734B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1AC2C0A4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500CD514" w14:textId="77777777" w:rsidTr="001A18F8">
        <w:trPr>
          <w:trHeight w:val="284"/>
        </w:trPr>
        <w:tc>
          <w:tcPr>
            <w:tcW w:w="1008" w:type="dxa"/>
          </w:tcPr>
          <w:p w14:paraId="0D1CB220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20EA1AA4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5706F4B5" w14:textId="77777777" w:rsidTr="001A18F8">
        <w:trPr>
          <w:trHeight w:val="284"/>
        </w:trPr>
        <w:tc>
          <w:tcPr>
            <w:tcW w:w="1008" w:type="dxa"/>
          </w:tcPr>
          <w:p w14:paraId="17572F65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06C1E1FA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70033461" w14:textId="77777777" w:rsidTr="001A18F8">
        <w:trPr>
          <w:trHeight w:val="284"/>
        </w:trPr>
        <w:tc>
          <w:tcPr>
            <w:tcW w:w="1008" w:type="dxa"/>
          </w:tcPr>
          <w:p w14:paraId="40E6A922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6BF34DF9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7FB50413" w14:textId="77777777" w:rsidTr="001A18F8">
        <w:trPr>
          <w:trHeight w:val="284"/>
        </w:trPr>
        <w:tc>
          <w:tcPr>
            <w:tcW w:w="1008" w:type="dxa"/>
          </w:tcPr>
          <w:p w14:paraId="45FD4EDF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21C78E91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7CD05807" w14:textId="77777777" w:rsidTr="001A18F8">
        <w:trPr>
          <w:trHeight w:val="284"/>
        </w:trPr>
        <w:tc>
          <w:tcPr>
            <w:tcW w:w="1008" w:type="dxa"/>
          </w:tcPr>
          <w:p w14:paraId="5E6A3DF8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2CD830AE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7FB21723" w14:textId="77777777" w:rsidTr="001A18F8">
        <w:trPr>
          <w:trHeight w:val="284"/>
        </w:trPr>
        <w:tc>
          <w:tcPr>
            <w:tcW w:w="1008" w:type="dxa"/>
          </w:tcPr>
          <w:p w14:paraId="5FCDF60F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7B657E7A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0849EF44" w14:textId="77777777" w:rsidTr="001A18F8">
        <w:trPr>
          <w:trHeight w:val="284"/>
        </w:trPr>
        <w:tc>
          <w:tcPr>
            <w:tcW w:w="1008" w:type="dxa"/>
          </w:tcPr>
          <w:p w14:paraId="6E2E8DA0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0AFC3355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08AD527B" w14:textId="77777777" w:rsidTr="001A18F8">
        <w:trPr>
          <w:trHeight w:val="284"/>
        </w:trPr>
        <w:tc>
          <w:tcPr>
            <w:tcW w:w="1008" w:type="dxa"/>
          </w:tcPr>
          <w:p w14:paraId="176CBDB3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41B64622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2D8C0F9A" w14:textId="77777777" w:rsidTr="001A18F8">
        <w:trPr>
          <w:trHeight w:val="284"/>
        </w:trPr>
        <w:tc>
          <w:tcPr>
            <w:tcW w:w="1008" w:type="dxa"/>
          </w:tcPr>
          <w:p w14:paraId="7C420123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0B328E5C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7321813E" w14:textId="77777777" w:rsidTr="001A18F8">
        <w:trPr>
          <w:trHeight w:val="284"/>
        </w:trPr>
        <w:tc>
          <w:tcPr>
            <w:tcW w:w="1008" w:type="dxa"/>
          </w:tcPr>
          <w:p w14:paraId="713F58EA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2642FE46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63150A1D" w14:textId="77777777" w:rsidTr="001A18F8">
        <w:trPr>
          <w:trHeight w:val="284"/>
        </w:trPr>
        <w:tc>
          <w:tcPr>
            <w:tcW w:w="1008" w:type="dxa"/>
          </w:tcPr>
          <w:p w14:paraId="6768221B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20F145F2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1A6BBA38" w14:textId="77777777" w:rsidTr="001A18F8">
        <w:trPr>
          <w:trHeight w:val="284"/>
        </w:trPr>
        <w:tc>
          <w:tcPr>
            <w:tcW w:w="1008" w:type="dxa"/>
          </w:tcPr>
          <w:p w14:paraId="3931D307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47797AE0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0A835D91" w14:textId="77777777" w:rsidTr="001A18F8">
        <w:trPr>
          <w:trHeight w:val="284"/>
        </w:trPr>
        <w:tc>
          <w:tcPr>
            <w:tcW w:w="1008" w:type="dxa"/>
          </w:tcPr>
          <w:p w14:paraId="31D3BDD4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23262C6F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306A2C97" w14:textId="77777777" w:rsidTr="001A18F8">
        <w:trPr>
          <w:trHeight w:val="284"/>
        </w:trPr>
        <w:tc>
          <w:tcPr>
            <w:tcW w:w="1008" w:type="dxa"/>
          </w:tcPr>
          <w:p w14:paraId="6CA942D7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347610AB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42F00DFF" w14:textId="77777777" w:rsidTr="001A18F8">
        <w:trPr>
          <w:trHeight w:val="284"/>
        </w:trPr>
        <w:tc>
          <w:tcPr>
            <w:tcW w:w="1008" w:type="dxa"/>
          </w:tcPr>
          <w:p w14:paraId="743D66BB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729B17E1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30E69ED1" w14:textId="77777777" w:rsidTr="001A18F8">
        <w:trPr>
          <w:trHeight w:val="284"/>
        </w:trPr>
        <w:tc>
          <w:tcPr>
            <w:tcW w:w="1008" w:type="dxa"/>
          </w:tcPr>
          <w:p w14:paraId="0E55C1D6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0AF9EC30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34EA6A7E" w14:textId="77777777" w:rsidTr="001A18F8">
        <w:trPr>
          <w:trHeight w:val="284"/>
        </w:trPr>
        <w:tc>
          <w:tcPr>
            <w:tcW w:w="1008" w:type="dxa"/>
          </w:tcPr>
          <w:p w14:paraId="1A67864E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109811AA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7063DAC5" w14:textId="77777777" w:rsidTr="001A18F8">
        <w:trPr>
          <w:trHeight w:val="284"/>
        </w:trPr>
        <w:tc>
          <w:tcPr>
            <w:tcW w:w="1008" w:type="dxa"/>
          </w:tcPr>
          <w:p w14:paraId="20044568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5EE77441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45C9799F" w14:textId="77777777" w:rsidTr="001A18F8">
        <w:trPr>
          <w:trHeight w:val="284"/>
        </w:trPr>
        <w:tc>
          <w:tcPr>
            <w:tcW w:w="1008" w:type="dxa"/>
          </w:tcPr>
          <w:p w14:paraId="41CCACC1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640C453F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79045722" w14:textId="77777777" w:rsidTr="001A18F8">
        <w:trPr>
          <w:trHeight w:val="284"/>
        </w:trPr>
        <w:tc>
          <w:tcPr>
            <w:tcW w:w="1008" w:type="dxa"/>
          </w:tcPr>
          <w:p w14:paraId="5D4BACA4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3B2AEE4A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4C035AC7" w14:textId="77777777" w:rsidTr="001A18F8">
        <w:trPr>
          <w:trHeight w:val="284"/>
        </w:trPr>
        <w:tc>
          <w:tcPr>
            <w:tcW w:w="1008" w:type="dxa"/>
          </w:tcPr>
          <w:p w14:paraId="368FB3C8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41F0C005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6739EEEC" w14:textId="77777777" w:rsidTr="001A18F8">
        <w:trPr>
          <w:trHeight w:val="284"/>
        </w:trPr>
        <w:tc>
          <w:tcPr>
            <w:tcW w:w="1008" w:type="dxa"/>
          </w:tcPr>
          <w:p w14:paraId="37BE71C4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201F2E24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7B7E8BF7" w14:textId="77777777" w:rsidTr="001A18F8">
        <w:trPr>
          <w:trHeight w:val="284"/>
        </w:trPr>
        <w:tc>
          <w:tcPr>
            <w:tcW w:w="1008" w:type="dxa"/>
          </w:tcPr>
          <w:p w14:paraId="348FB764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087B4123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6318B6B5" w14:textId="77777777" w:rsidTr="001A18F8">
        <w:trPr>
          <w:trHeight w:val="284"/>
        </w:trPr>
        <w:tc>
          <w:tcPr>
            <w:tcW w:w="1008" w:type="dxa"/>
          </w:tcPr>
          <w:p w14:paraId="40CC8209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00A55E21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5BD830F8" w14:textId="77777777" w:rsidTr="001A18F8">
        <w:trPr>
          <w:trHeight w:val="284"/>
        </w:trPr>
        <w:tc>
          <w:tcPr>
            <w:tcW w:w="1008" w:type="dxa"/>
          </w:tcPr>
          <w:p w14:paraId="462629BA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411BA00F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500F638A" w14:textId="77777777" w:rsidTr="001A18F8">
        <w:trPr>
          <w:trHeight w:val="284"/>
        </w:trPr>
        <w:tc>
          <w:tcPr>
            <w:tcW w:w="1008" w:type="dxa"/>
          </w:tcPr>
          <w:p w14:paraId="0FDB8BEA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7493401C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  <w:tr w:rsidR="00FB109A" w:rsidRPr="00285BC7" w14:paraId="1E35D938" w14:textId="77777777" w:rsidTr="001A18F8">
        <w:trPr>
          <w:trHeight w:val="284"/>
        </w:trPr>
        <w:tc>
          <w:tcPr>
            <w:tcW w:w="1008" w:type="dxa"/>
          </w:tcPr>
          <w:p w14:paraId="796A783A" w14:textId="77777777" w:rsidR="00FB109A" w:rsidRPr="00285BC7" w:rsidRDefault="00FB109A" w:rsidP="00FB109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889" w:type="dxa"/>
          </w:tcPr>
          <w:p w14:paraId="049333C6" w14:textId="77777777" w:rsidR="00FB109A" w:rsidRPr="00285BC7" w:rsidRDefault="00FB109A" w:rsidP="001A18F8">
            <w:pPr>
              <w:jc w:val="both"/>
              <w:rPr>
                <w:sz w:val="20"/>
                <w:szCs w:val="20"/>
              </w:rPr>
            </w:pPr>
          </w:p>
        </w:tc>
      </w:tr>
    </w:tbl>
    <w:p w14:paraId="218F71A1" w14:textId="61DA659F" w:rsidR="00FB109A" w:rsidRDefault="00FB109A" w:rsidP="00FB109A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96580" wp14:editId="56D40FFD">
                <wp:simplePos x="0" y="0"/>
                <wp:positionH relativeFrom="column">
                  <wp:posOffset>210185</wp:posOffset>
                </wp:positionH>
                <wp:positionV relativeFrom="paragraph">
                  <wp:posOffset>21589</wp:posOffset>
                </wp:positionV>
                <wp:extent cx="161925" cy="180975"/>
                <wp:effectExtent l="0" t="0" r="28575" b="28575"/>
                <wp:wrapNone/>
                <wp:docPr id="1750847389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FA7F6" id="Taisnstūris 4" o:spid="_x0000_s1026" style="position:absolute;margin-left:16.55pt;margin-top:1.7pt;width:1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" fillcolor="white [3201]" strokecolor="black [3213]" strokeweight="1pt"/>
            </w:pict>
          </mc:Fallback>
        </mc:AlternateContent>
      </w:r>
      <w:r>
        <w:rPr>
          <w:sz w:val="20"/>
          <w:szCs w:val="20"/>
        </w:rPr>
        <w:t>A</w:t>
      </w:r>
      <w:r w:rsidRPr="00285BC7">
        <w:rPr>
          <w:sz w:val="20"/>
          <w:szCs w:val="20"/>
        </w:rPr>
        <w:t>pliecinu, ka esmu iepazinies(-</w:t>
      </w:r>
      <w:proofErr w:type="spellStart"/>
      <w:r w:rsidRPr="00285BC7">
        <w:rPr>
          <w:sz w:val="20"/>
          <w:szCs w:val="20"/>
        </w:rPr>
        <w:t>usies</w:t>
      </w:r>
      <w:proofErr w:type="spellEnd"/>
      <w:r w:rsidRPr="00285BC7">
        <w:rPr>
          <w:sz w:val="20"/>
          <w:szCs w:val="20"/>
        </w:rPr>
        <w:t>) ar Ventspils 202</w:t>
      </w:r>
      <w:r>
        <w:rPr>
          <w:sz w:val="20"/>
          <w:szCs w:val="20"/>
        </w:rPr>
        <w:t>5</w:t>
      </w:r>
      <w:r w:rsidRPr="00285BC7">
        <w:rPr>
          <w:sz w:val="20"/>
          <w:szCs w:val="20"/>
        </w:rPr>
        <w:t xml:space="preserve">. gada fotoattēlu konkursa nolikuma prasībām un esmu </w:t>
      </w:r>
    </w:p>
    <w:p w14:paraId="78706FC5" w14:textId="1707035C" w:rsidR="00FB109A" w:rsidRPr="00285BC7" w:rsidRDefault="00FB109A" w:rsidP="00FB109A">
      <w:pPr>
        <w:ind w:firstLine="720"/>
        <w:jc w:val="both"/>
        <w:rPr>
          <w:sz w:val="20"/>
          <w:szCs w:val="20"/>
        </w:rPr>
      </w:pPr>
      <w:r w:rsidRPr="00285BC7">
        <w:rPr>
          <w:sz w:val="20"/>
          <w:szCs w:val="20"/>
        </w:rPr>
        <w:t>šajā Konkursa piedāvājumā norādīto fotoattēlu autors.</w:t>
      </w:r>
    </w:p>
    <w:p w14:paraId="0C7CD7F3" w14:textId="311BD5BB" w:rsidR="00FB109A" w:rsidRPr="00285BC7" w:rsidRDefault="00FB109A" w:rsidP="00FB109A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5BD65" wp14:editId="02813005">
                <wp:simplePos x="0" y="0"/>
                <wp:positionH relativeFrom="column">
                  <wp:posOffset>2924810</wp:posOffset>
                </wp:positionH>
                <wp:positionV relativeFrom="paragraph">
                  <wp:posOffset>85090</wp:posOffset>
                </wp:positionV>
                <wp:extent cx="3228975" cy="1628775"/>
                <wp:effectExtent l="0" t="0" r="0" b="0"/>
                <wp:wrapNone/>
                <wp:docPr id="27574643" name="Taisnstūr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FAF33" w14:textId="77777777" w:rsidR="00FB109A" w:rsidRPr="00285BC7" w:rsidRDefault="00FB109A" w:rsidP="00FB109A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5BC7">
                              <w:rPr>
                                <w:sz w:val="20"/>
                                <w:szCs w:val="20"/>
                              </w:rPr>
                              <w:t>Banka:_____________________________________</w:t>
                            </w:r>
                          </w:p>
                          <w:p w14:paraId="1C60F366" w14:textId="77777777" w:rsidR="00FB109A" w:rsidRPr="00285BC7" w:rsidRDefault="00FB109A" w:rsidP="00FB109A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5BC7">
                              <w:rPr>
                                <w:sz w:val="20"/>
                                <w:szCs w:val="20"/>
                              </w:rPr>
                              <w:t>Konta Nr.___________________________________</w:t>
                            </w:r>
                          </w:p>
                          <w:p w14:paraId="4E66488D" w14:textId="77777777" w:rsidR="00FB109A" w:rsidRPr="00285BC7" w:rsidRDefault="00FB109A" w:rsidP="00FB109A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5BC7">
                              <w:rPr>
                                <w:sz w:val="20"/>
                                <w:szCs w:val="20"/>
                              </w:rPr>
                              <w:t xml:space="preserve">E-pasta adrese: </w:t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FA216A" w14:textId="77777777" w:rsidR="00FB109A" w:rsidRPr="00285BC7" w:rsidRDefault="00FB109A" w:rsidP="00FB109A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5BC7">
                              <w:rPr>
                                <w:sz w:val="20"/>
                                <w:szCs w:val="20"/>
                              </w:rPr>
                              <w:t xml:space="preserve">Paraksts: </w:t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AE0B154" w14:textId="77777777" w:rsidR="00FB109A" w:rsidRPr="00285BC7" w:rsidRDefault="00FB109A" w:rsidP="00FB109A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5BC7">
                              <w:rPr>
                                <w:sz w:val="20"/>
                                <w:szCs w:val="20"/>
                              </w:rPr>
                              <w:t xml:space="preserve">Datums: </w:t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85BC7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28FFCAD8" w14:textId="77777777" w:rsidR="00FB109A" w:rsidRDefault="00FB109A" w:rsidP="00FB1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BD65" id="Taisnstūris 2" o:spid="_x0000_s1026" style="position:absolute;left:0;text-align:left;margin-left:230.3pt;margin-top:6.7pt;width:254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" stroked="f">
                <v:textbox>
                  <w:txbxContent>
                    <w:p w14:paraId="0C2FAF33" w14:textId="77777777" w:rsidR="00FB109A" w:rsidRPr="00285BC7" w:rsidRDefault="00FB109A" w:rsidP="00FB109A">
                      <w:pPr>
                        <w:spacing w:after="12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285BC7">
                        <w:rPr>
                          <w:sz w:val="20"/>
                          <w:szCs w:val="20"/>
                        </w:rPr>
                        <w:t>Banka:_____________________________________</w:t>
                      </w:r>
                    </w:p>
                    <w:p w14:paraId="1C60F366" w14:textId="77777777" w:rsidR="00FB109A" w:rsidRPr="00285BC7" w:rsidRDefault="00FB109A" w:rsidP="00FB109A">
                      <w:pPr>
                        <w:spacing w:after="12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285BC7">
                        <w:rPr>
                          <w:sz w:val="20"/>
                          <w:szCs w:val="20"/>
                        </w:rPr>
                        <w:t>Konta Nr.___________________________________</w:t>
                      </w:r>
                    </w:p>
                    <w:p w14:paraId="4E66488D" w14:textId="77777777" w:rsidR="00FB109A" w:rsidRPr="00285BC7" w:rsidRDefault="00FB109A" w:rsidP="00FB109A">
                      <w:pPr>
                        <w:spacing w:after="12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285BC7">
                        <w:rPr>
                          <w:sz w:val="20"/>
                          <w:szCs w:val="20"/>
                        </w:rPr>
                        <w:t xml:space="preserve">E-pasta adrese: </w:t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44FA216A" w14:textId="77777777" w:rsidR="00FB109A" w:rsidRPr="00285BC7" w:rsidRDefault="00FB109A" w:rsidP="00FB109A">
                      <w:pPr>
                        <w:spacing w:after="12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285BC7">
                        <w:rPr>
                          <w:sz w:val="20"/>
                          <w:szCs w:val="20"/>
                        </w:rPr>
                        <w:t xml:space="preserve">Paraksts: </w:t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4AE0B154" w14:textId="77777777" w:rsidR="00FB109A" w:rsidRPr="00285BC7" w:rsidRDefault="00FB109A" w:rsidP="00FB109A">
                      <w:pPr>
                        <w:spacing w:after="12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285BC7">
                        <w:rPr>
                          <w:sz w:val="20"/>
                          <w:szCs w:val="20"/>
                        </w:rPr>
                        <w:t xml:space="preserve">Datums: </w:t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85BC7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28FFCAD8" w14:textId="77777777" w:rsidR="00FB109A" w:rsidRDefault="00FB109A" w:rsidP="00FB109A"/>
                  </w:txbxContent>
                </v:textbox>
              </v:rect>
            </w:pict>
          </mc:Fallback>
        </mc:AlternateContent>
      </w:r>
    </w:p>
    <w:p w14:paraId="2C7530AA" w14:textId="77777777" w:rsidR="00FB109A" w:rsidRPr="00285BC7" w:rsidRDefault="00FB109A" w:rsidP="00FB109A">
      <w:pPr>
        <w:spacing w:after="120"/>
        <w:jc w:val="both"/>
        <w:rPr>
          <w:sz w:val="20"/>
          <w:szCs w:val="20"/>
          <w:u w:val="single"/>
        </w:rPr>
      </w:pPr>
      <w:r w:rsidRPr="00285BC7">
        <w:rPr>
          <w:sz w:val="20"/>
          <w:szCs w:val="20"/>
        </w:rPr>
        <w:t xml:space="preserve">Vārds, uzvārds: </w:t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</w:p>
    <w:p w14:paraId="26D8A3C1" w14:textId="77777777" w:rsidR="00FB109A" w:rsidRPr="00285BC7" w:rsidRDefault="00FB109A" w:rsidP="00FB109A">
      <w:pPr>
        <w:spacing w:after="120"/>
        <w:jc w:val="both"/>
        <w:rPr>
          <w:sz w:val="20"/>
          <w:szCs w:val="20"/>
          <w:u w:val="single"/>
        </w:rPr>
      </w:pPr>
      <w:r w:rsidRPr="00285BC7">
        <w:rPr>
          <w:sz w:val="20"/>
          <w:szCs w:val="20"/>
        </w:rPr>
        <w:t xml:space="preserve">Personas kods: </w:t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</w:p>
    <w:p w14:paraId="600EED37" w14:textId="77777777" w:rsidR="00FB109A" w:rsidRPr="00285BC7" w:rsidRDefault="00FB109A" w:rsidP="00FB109A">
      <w:pPr>
        <w:spacing w:after="120"/>
        <w:jc w:val="both"/>
        <w:rPr>
          <w:sz w:val="20"/>
          <w:szCs w:val="20"/>
          <w:u w:val="single"/>
        </w:rPr>
      </w:pPr>
      <w:r w:rsidRPr="00285BC7">
        <w:rPr>
          <w:sz w:val="20"/>
          <w:szCs w:val="20"/>
        </w:rPr>
        <w:t>Adrese:</w:t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</w:p>
    <w:p w14:paraId="37AF4979" w14:textId="77777777" w:rsidR="00FB109A" w:rsidRDefault="00FB109A" w:rsidP="00FB109A">
      <w:pPr>
        <w:spacing w:after="120"/>
        <w:jc w:val="both"/>
        <w:rPr>
          <w:sz w:val="20"/>
          <w:szCs w:val="20"/>
          <w:u w:val="single"/>
        </w:rPr>
      </w:pPr>
      <w:r w:rsidRPr="00285BC7">
        <w:rPr>
          <w:sz w:val="20"/>
          <w:szCs w:val="20"/>
        </w:rPr>
        <w:t xml:space="preserve">Tālrunis: </w:t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  <w:r w:rsidRPr="00285BC7">
        <w:rPr>
          <w:sz w:val="20"/>
          <w:szCs w:val="20"/>
          <w:u w:val="single"/>
        </w:rPr>
        <w:tab/>
      </w:r>
    </w:p>
    <w:p w14:paraId="5AA26F69" w14:textId="77777777" w:rsidR="00FB109A" w:rsidRDefault="00FB109A" w:rsidP="00FB109A">
      <w:pPr>
        <w:jc w:val="both"/>
        <w:rPr>
          <w:sz w:val="20"/>
          <w:szCs w:val="20"/>
          <w:u w:val="single"/>
        </w:rPr>
      </w:pPr>
    </w:p>
    <w:p w14:paraId="7ECC2CBB" w14:textId="77777777" w:rsidR="00703DD1" w:rsidRPr="00FB109A" w:rsidRDefault="00703DD1" w:rsidP="00FB109A"/>
    <w:sectPr w:rsidR="00703DD1" w:rsidRPr="00FB109A" w:rsidSect="00FB109A">
      <w:footerReference w:type="even" r:id="rId8"/>
      <w:footerReference w:type="default" r:id="rId9"/>
      <w:pgSz w:w="12240" w:h="15840"/>
      <w:pgMar w:top="902" w:right="851" w:bottom="28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8C0DD" w14:textId="77777777" w:rsidR="003165B9" w:rsidRDefault="003165B9">
      <w:r>
        <w:separator/>
      </w:r>
    </w:p>
  </w:endnote>
  <w:endnote w:type="continuationSeparator" w:id="0">
    <w:p w14:paraId="5E4858EF" w14:textId="77777777" w:rsidR="003165B9" w:rsidRDefault="0031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1125" w14:textId="77777777" w:rsidR="00481FC3" w:rsidRDefault="00481FC3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3678BECA" w14:textId="77777777" w:rsidR="00481FC3" w:rsidRDefault="00481FC3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2255" w14:textId="77777777" w:rsidR="00481FC3" w:rsidRDefault="00481FC3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9</w:t>
    </w:r>
    <w:r>
      <w:rPr>
        <w:rStyle w:val="Lappusesnumurs"/>
      </w:rPr>
      <w:fldChar w:fldCharType="end"/>
    </w:r>
  </w:p>
  <w:p w14:paraId="1F80D958" w14:textId="77777777" w:rsidR="00481FC3" w:rsidRDefault="00481FC3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35EF9" w14:textId="77777777" w:rsidR="003165B9" w:rsidRDefault="003165B9">
      <w:r>
        <w:separator/>
      </w:r>
    </w:p>
  </w:footnote>
  <w:footnote w:type="continuationSeparator" w:id="0">
    <w:p w14:paraId="0A320D67" w14:textId="77777777" w:rsidR="003165B9" w:rsidRDefault="0031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46D6B"/>
    <w:multiLevelType w:val="hybridMultilevel"/>
    <w:tmpl w:val="99E20B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8D47D2"/>
    <w:multiLevelType w:val="hybridMultilevel"/>
    <w:tmpl w:val="A26ED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14D8D"/>
    <w:multiLevelType w:val="hybridMultilevel"/>
    <w:tmpl w:val="99E20B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730649"/>
    <w:multiLevelType w:val="hybridMultilevel"/>
    <w:tmpl w:val="DE0E67CC"/>
    <w:lvl w:ilvl="0" w:tplc="7D0E2138">
      <w:start w:val="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363" w:hanging="360"/>
      </w:pPr>
    </w:lvl>
    <w:lvl w:ilvl="2" w:tplc="0426001B">
      <w:start w:val="1"/>
      <w:numFmt w:val="lowerRoman"/>
      <w:lvlText w:val="%3."/>
      <w:lvlJc w:val="right"/>
      <w:pPr>
        <w:ind w:left="2083" w:hanging="180"/>
      </w:pPr>
    </w:lvl>
    <w:lvl w:ilvl="3" w:tplc="0426000F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08810243">
    <w:abstractNumId w:val="2"/>
  </w:num>
  <w:num w:numId="2" w16cid:durableId="1585800171">
    <w:abstractNumId w:val="3"/>
  </w:num>
  <w:num w:numId="3" w16cid:durableId="1889683364">
    <w:abstractNumId w:val="0"/>
  </w:num>
  <w:num w:numId="4" w16cid:durableId="777485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03"/>
    <w:rsid w:val="003165B9"/>
    <w:rsid w:val="00481FC3"/>
    <w:rsid w:val="00632258"/>
    <w:rsid w:val="00703DD1"/>
    <w:rsid w:val="00AE71C3"/>
    <w:rsid w:val="00B64903"/>
    <w:rsid w:val="00F429BC"/>
    <w:rsid w:val="00FB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9EC768"/>
  <w15:chartTrackingRefBased/>
  <w15:docId w15:val="{B7A091A7-CA84-48E4-A6DB-F8A28AC7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490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64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64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B649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B64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649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649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649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649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649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649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B649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649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64903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64903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B64903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B64903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B64903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B64903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B649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B64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B64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64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B64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B64903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B64903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B64903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64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B64903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B64903"/>
    <w:rPr>
      <w:b/>
      <w:bCs/>
      <w:smallCaps/>
      <w:color w:val="0F4761" w:themeColor="accent1" w:themeShade="BF"/>
      <w:spacing w:val="5"/>
    </w:rPr>
  </w:style>
  <w:style w:type="paragraph" w:styleId="Kjene">
    <w:name w:val="footer"/>
    <w:basedOn w:val="Parasts"/>
    <w:link w:val="KjeneRakstz"/>
    <w:rsid w:val="00481FC3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481FC3"/>
    <w:rPr>
      <w:rFonts w:ascii="Times New Roman" w:eastAsia="Times New Roman" w:hAnsi="Times New Roman" w:cs="Times New Roman"/>
      <w:kern w:val="0"/>
      <w14:ligatures w14:val="none"/>
    </w:rPr>
  </w:style>
  <w:style w:type="character" w:styleId="Lappusesnumurs">
    <w:name w:val="page number"/>
    <w:basedOn w:val="Noklusjumarindkopasfonts"/>
    <w:rsid w:val="00481FC3"/>
  </w:style>
  <w:style w:type="paragraph" w:styleId="Pamatteksts">
    <w:name w:val="Body Text"/>
    <w:basedOn w:val="Parasts"/>
    <w:link w:val="PamattekstsRakstz"/>
    <w:rsid w:val="00481FC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81FC3"/>
    <w:rPr>
      <w:rFonts w:ascii="Times New Roman" w:eastAsia="Times New Roman" w:hAnsi="Times New Roman" w:cs="Times New Roman"/>
      <w:kern w:val="0"/>
      <w14:ligatures w14:val="none"/>
    </w:rPr>
  </w:style>
  <w:style w:type="paragraph" w:styleId="Bezatstarpm">
    <w:name w:val="No Spacing"/>
    <w:uiPriority w:val="1"/>
    <w:qFormat/>
    <w:rsid w:val="00481FC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370A-9EED-438D-B1B4-FEF88809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22</Characters>
  <Application>Microsoft Office Word</Application>
  <DocSecurity>0</DocSecurity>
  <Lines>1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Ķirse</dc:creator>
  <cp:keywords/>
  <dc:description/>
  <cp:lastModifiedBy>Ilze Ķirse</cp:lastModifiedBy>
  <cp:revision>4</cp:revision>
  <dcterms:created xsi:type="dcterms:W3CDTF">2025-08-18T06:31:00Z</dcterms:created>
  <dcterms:modified xsi:type="dcterms:W3CDTF">2025-08-21T07:44:00Z</dcterms:modified>
</cp:coreProperties>
</file>